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048" w:rsidRDefault="00C82048" w:rsidP="00D555A8">
      <w:pPr>
        <w:rPr>
          <w:sz w:val="28"/>
          <w:szCs w:val="28"/>
        </w:rPr>
      </w:pPr>
    </w:p>
    <w:p w:rsidR="00D555A8" w:rsidRDefault="00BA5768" w:rsidP="00D555A8">
      <w:pPr>
        <w:rPr>
          <w:sz w:val="28"/>
          <w:szCs w:val="28"/>
        </w:rPr>
      </w:pPr>
      <w:r>
        <w:rPr>
          <w:sz w:val="28"/>
          <w:szCs w:val="28"/>
        </w:rPr>
        <w:t>06</w:t>
      </w:r>
      <w:r w:rsidR="003F6EC2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3F6EC2">
        <w:rPr>
          <w:sz w:val="28"/>
          <w:szCs w:val="28"/>
        </w:rPr>
        <w:t>2</w:t>
      </w:r>
      <w:r w:rsidR="00D555A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D555A8">
        <w:rPr>
          <w:sz w:val="28"/>
          <w:szCs w:val="28"/>
        </w:rPr>
        <w:tab/>
        <w:t xml:space="preserve">     №</w:t>
      </w:r>
      <w:r w:rsidR="00D555A8">
        <w:rPr>
          <w:sz w:val="28"/>
          <w:szCs w:val="28"/>
        </w:rPr>
        <w:tab/>
      </w:r>
      <w:r w:rsidR="00CA5857">
        <w:rPr>
          <w:sz w:val="28"/>
          <w:szCs w:val="28"/>
        </w:rPr>
        <w:t>2</w:t>
      </w:r>
    </w:p>
    <w:p w:rsidR="00D555A8" w:rsidRDefault="00D555A8" w:rsidP="00D555A8">
      <w:pPr>
        <w:rPr>
          <w:sz w:val="28"/>
          <w:szCs w:val="28"/>
        </w:rPr>
      </w:pPr>
      <w:r>
        <w:rPr>
          <w:sz w:val="28"/>
          <w:szCs w:val="28"/>
        </w:rPr>
        <w:t>г. Колпашево</w:t>
      </w:r>
    </w:p>
    <w:p w:rsidR="00D555A8" w:rsidRDefault="00D555A8" w:rsidP="00D555A8">
      <w:pPr>
        <w:rPr>
          <w:sz w:val="28"/>
          <w:szCs w:val="28"/>
        </w:rPr>
      </w:pPr>
    </w:p>
    <w:p w:rsidR="00461708" w:rsidRDefault="0011190D" w:rsidP="00D555A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461708" w:rsidTr="00AA47CC">
        <w:trPr>
          <w:trHeight w:val="1677"/>
        </w:trPr>
        <w:tc>
          <w:tcPr>
            <w:tcW w:w="6062" w:type="dxa"/>
          </w:tcPr>
          <w:p w:rsidR="00461708" w:rsidRDefault="00F47B01" w:rsidP="004617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BA5768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риказ</w:t>
            </w:r>
            <w:r w:rsidR="00BA576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Счетной </w:t>
            </w:r>
            <w:r w:rsidR="00BA5768">
              <w:rPr>
                <w:sz w:val="28"/>
                <w:szCs w:val="28"/>
              </w:rPr>
              <w:t xml:space="preserve">палаты </w:t>
            </w:r>
            <w:proofErr w:type="spellStart"/>
            <w:r w:rsidR="00BA5768">
              <w:rPr>
                <w:sz w:val="28"/>
                <w:szCs w:val="28"/>
              </w:rPr>
              <w:t>Колпашевского</w:t>
            </w:r>
            <w:proofErr w:type="spellEnd"/>
            <w:r w:rsidR="00BA5768">
              <w:rPr>
                <w:sz w:val="28"/>
                <w:szCs w:val="28"/>
              </w:rPr>
              <w:t xml:space="preserve"> района от 23.</w:t>
            </w:r>
            <w:r>
              <w:rPr>
                <w:sz w:val="28"/>
                <w:szCs w:val="28"/>
              </w:rPr>
              <w:t>0</w:t>
            </w:r>
            <w:r w:rsidR="00BA5768">
              <w:rPr>
                <w:sz w:val="28"/>
                <w:szCs w:val="28"/>
              </w:rPr>
              <w:t>7.2012 № 29</w:t>
            </w:r>
            <w:r>
              <w:rPr>
                <w:sz w:val="28"/>
                <w:szCs w:val="28"/>
              </w:rPr>
              <w:t xml:space="preserve"> «</w:t>
            </w:r>
            <w:r w:rsidR="00B83B00">
              <w:rPr>
                <w:sz w:val="28"/>
                <w:szCs w:val="28"/>
              </w:rPr>
              <w:t>О</w:t>
            </w:r>
            <w:r w:rsidR="00BA5768">
              <w:rPr>
                <w:sz w:val="28"/>
                <w:szCs w:val="28"/>
              </w:rPr>
              <w:t>б</w:t>
            </w:r>
            <w:r w:rsidR="00B83B00">
              <w:rPr>
                <w:sz w:val="28"/>
                <w:szCs w:val="28"/>
              </w:rPr>
              <w:t xml:space="preserve"> </w:t>
            </w:r>
            <w:r w:rsidR="00BA5768">
              <w:rPr>
                <w:sz w:val="28"/>
                <w:szCs w:val="28"/>
              </w:rPr>
              <w:t xml:space="preserve">утверждении регламента Счетной палаты </w:t>
            </w:r>
            <w:proofErr w:type="spellStart"/>
            <w:r w:rsidR="00BA5768">
              <w:rPr>
                <w:sz w:val="28"/>
                <w:szCs w:val="28"/>
              </w:rPr>
              <w:t>Колпашевского</w:t>
            </w:r>
            <w:proofErr w:type="spellEnd"/>
            <w:r w:rsidR="00BA5768">
              <w:rPr>
                <w:sz w:val="28"/>
                <w:szCs w:val="28"/>
              </w:rPr>
              <w:t xml:space="preserve"> района»</w:t>
            </w:r>
            <w:r>
              <w:rPr>
                <w:sz w:val="28"/>
                <w:szCs w:val="28"/>
              </w:rPr>
              <w:t xml:space="preserve"> (в редакции приказ</w:t>
            </w:r>
            <w:r w:rsidR="003F6EC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Счетной палаты </w:t>
            </w:r>
            <w:proofErr w:type="spellStart"/>
            <w:r>
              <w:rPr>
                <w:sz w:val="28"/>
                <w:szCs w:val="28"/>
              </w:rPr>
              <w:t>Колпаше</w:t>
            </w:r>
            <w:r w:rsidR="00BA5768">
              <w:rPr>
                <w:sz w:val="28"/>
                <w:szCs w:val="28"/>
              </w:rPr>
              <w:t>вского</w:t>
            </w:r>
            <w:proofErr w:type="spellEnd"/>
            <w:r w:rsidR="00BA5768">
              <w:rPr>
                <w:sz w:val="28"/>
                <w:szCs w:val="28"/>
              </w:rPr>
              <w:t xml:space="preserve"> района от 12.08.2013 № 47, от 3</w:t>
            </w:r>
            <w:r w:rsidR="003F6EC2">
              <w:rPr>
                <w:sz w:val="28"/>
                <w:szCs w:val="28"/>
              </w:rPr>
              <w:t>0.</w:t>
            </w:r>
            <w:r w:rsidR="00BA5768">
              <w:rPr>
                <w:sz w:val="28"/>
                <w:szCs w:val="28"/>
              </w:rPr>
              <w:t>12</w:t>
            </w:r>
            <w:r w:rsidR="003F6EC2">
              <w:rPr>
                <w:sz w:val="28"/>
                <w:szCs w:val="28"/>
              </w:rPr>
              <w:t>.201</w:t>
            </w:r>
            <w:r w:rsidR="00BA5768">
              <w:rPr>
                <w:sz w:val="28"/>
                <w:szCs w:val="28"/>
              </w:rPr>
              <w:t>3</w:t>
            </w:r>
            <w:r w:rsidR="003F6EC2">
              <w:rPr>
                <w:sz w:val="28"/>
                <w:szCs w:val="28"/>
              </w:rPr>
              <w:t xml:space="preserve"> № </w:t>
            </w:r>
            <w:r w:rsidR="00BA5768">
              <w:rPr>
                <w:sz w:val="28"/>
                <w:szCs w:val="28"/>
              </w:rPr>
              <w:t xml:space="preserve">78, от 24.06.2014 № 23, от 27.11.2015 № 11, </w:t>
            </w:r>
            <w:proofErr w:type="gramStart"/>
            <w:r w:rsidR="00BA5768">
              <w:rPr>
                <w:sz w:val="28"/>
                <w:szCs w:val="28"/>
              </w:rPr>
              <w:t>от</w:t>
            </w:r>
            <w:proofErr w:type="gramEnd"/>
            <w:r w:rsidR="00BA5768">
              <w:rPr>
                <w:sz w:val="28"/>
                <w:szCs w:val="28"/>
              </w:rPr>
              <w:t xml:space="preserve"> 04.08.2016 № 11</w:t>
            </w:r>
            <w:r>
              <w:rPr>
                <w:sz w:val="28"/>
                <w:szCs w:val="28"/>
              </w:rPr>
              <w:t>)</w:t>
            </w:r>
          </w:p>
          <w:p w:rsidR="00461708" w:rsidRDefault="00461708" w:rsidP="00AA47CC">
            <w:pPr>
              <w:jc w:val="both"/>
              <w:rPr>
                <w:sz w:val="28"/>
                <w:szCs w:val="28"/>
              </w:rPr>
            </w:pPr>
          </w:p>
          <w:p w:rsidR="00EB7706" w:rsidRDefault="00EB7706" w:rsidP="00AA47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:rsidR="00461708" w:rsidRDefault="00461708" w:rsidP="00AA47CC">
            <w:pPr>
              <w:rPr>
                <w:sz w:val="28"/>
                <w:szCs w:val="28"/>
              </w:rPr>
            </w:pPr>
          </w:p>
        </w:tc>
      </w:tr>
    </w:tbl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 xml:space="preserve">В целях приведения правового акта Счетной палаты </w:t>
      </w:r>
      <w:proofErr w:type="spellStart"/>
      <w:r w:rsidRPr="006D46A6">
        <w:rPr>
          <w:sz w:val="28"/>
          <w:szCs w:val="28"/>
        </w:rPr>
        <w:t>Колпашевского</w:t>
      </w:r>
      <w:proofErr w:type="spellEnd"/>
      <w:r w:rsidRPr="006D46A6">
        <w:rPr>
          <w:sz w:val="28"/>
          <w:szCs w:val="28"/>
        </w:rPr>
        <w:t xml:space="preserve"> района в соответствие с законодательством </w:t>
      </w: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>ПРИКАЗЫВАЮ</w:t>
      </w:r>
    </w:p>
    <w:p w:rsidR="006D46A6" w:rsidRPr="006D46A6" w:rsidRDefault="006D46A6" w:rsidP="006D46A6">
      <w:pPr>
        <w:jc w:val="both"/>
        <w:rPr>
          <w:sz w:val="28"/>
          <w:szCs w:val="28"/>
        </w:rPr>
      </w:pP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 xml:space="preserve">1. </w:t>
      </w:r>
      <w:r w:rsidRPr="006D46A6">
        <w:rPr>
          <w:bCs/>
          <w:sz w:val="28"/>
          <w:szCs w:val="28"/>
        </w:rPr>
        <w:t xml:space="preserve">Внести изменения </w:t>
      </w:r>
      <w:r w:rsidRPr="006D46A6">
        <w:rPr>
          <w:sz w:val="28"/>
          <w:szCs w:val="28"/>
        </w:rPr>
        <w:t xml:space="preserve">в приложение к приказу Счетной палаты </w:t>
      </w:r>
      <w:proofErr w:type="spellStart"/>
      <w:r w:rsidRPr="006D46A6">
        <w:rPr>
          <w:sz w:val="28"/>
          <w:szCs w:val="28"/>
        </w:rPr>
        <w:t>Колпашевского</w:t>
      </w:r>
      <w:proofErr w:type="spellEnd"/>
      <w:r w:rsidRPr="006D46A6">
        <w:rPr>
          <w:sz w:val="28"/>
          <w:szCs w:val="28"/>
        </w:rPr>
        <w:t xml:space="preserve"> района от 23.07.2012 № 29 «Об утверждении регламента Счетной палаты </w:t>
      </w:r>
      <w:proofErr w:type="spellStart"/>
      <w:r w:rsidRPr="006D46A6">
        <w:rPr>
          <w:sz w:val="28"/>
          <w:szCs w:val="28"/>
        </w:rPr>
        <w:t>Колпашевского</w:t>
      </w:r>
      <w:proofErr w:type="spellEnd"/>
      <w:r w:rsidRPr="006D46A6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(в редакции приказов</w:t>
      </w:r>
      <w:r w:rsidRPr="006D46A6">
        <w:rPr>
          <w:sz w:val="28"/>
          <w:szCs w:val="28"/>
        </w:rPr>
        <w:t xml:space="preserve"> Счетной палаты </w:t>
      </w:r>
      <w:proofErr w:type="spellStart"/>
      <w:r w:rsidRPr="006D46A6">
        <w:rPr>
          <w:sz w:val="28"/>
          <w:szCs w:val="28"/>
        </w:rPr>
        <w:t>Колпашевского</w:t>
      </w:r>
      <w:proofErr w:type="spellEnd"/>
      <w:r w:rsidRPr="006D46A6">
        <w:rPr>
          <w:sz w:val="28"/>
          <w:szCs w:val="28"/>
        </w:rPr>
        <w:t xml:space="preserve"> района от 12.08.2013 № 47, от 30.12.2013 № 78, от 24.06.2014 № 23</w:t>
      </w:r>
      <w:r>
        <w:rPr>
          <w:sz w:val="28"/>
          <w:szCs w:val="28"/>
        </w:rPr>
        <w:t xml:space="preserve">, от 27.11.2015 № 11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4.08.2016 № 11</w:t>
      </w:r>
      <w:r w:rsidRPr="006D46A6">
        <w:rPr>
          <w:sz w:val="28"/>
          <w:szCs w:val="28"/>
        </w:rPr>
        <w:t>) (далее – Регламент), а именно:</w:t>
      </w:r>
    </w:p>
    <w:p w:rsidR="00BC48B6" w:rsidRDefault="006D46A6" w:rsidP="00BC48B6">
      <w:pPr>
        <w:ind w:firstLine="720"/>
        <w:jc w:val="both"/>
        <w:rPr>
          <w:sz w:val="28"/>
          <w:szCs w:val="28"/>
        </w:rPr>
      </w:pPr>
      <w:r w:rsidRPr="006D46A6">
        <w:rPr>
          <w:sz w:val="28"/>
          <w:szCs w:val="28"/>
        </w:rPr>
        <w:t>1.1. В подразделе 2.</w:t>
      </w:r>
      <w:r>
        <w:rPr>
          <w:sz w:val="28"/>
          <w:szCs w:val="28"/>
        </w:rPr>
        <w:t>1.</w:t>
      </w:r>
      <w:r w:rsidRPr="006D46A6">
        <w:rPr>
          <w:sz w:val="28"/>
          <w:szCs w:val="28"/>
        </w:rPr>
        <w:t xml:space="preserve"> раздела 2 Регламента</w:t>
      </w:r>
      <w:r w:rsidR="00BC48B6">
        <w:rPr>
          <w:sz w:val="28"/>
          <w:szCs w:val="28"/>
        </w:rPr>
        <w:t>:</w:t>
      </w:r>
    </w:p>
    <w:p w:rsidR="00BC48B6" w:rsidRDefault="00BC48B6" w:rsidP="00BC4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.</w:t>
      </w:r>
      <w:r w:rsidR="006D46A6" w:rsidRPr="006D4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лючить </w:t>
      </w:r>
      <w:r w:rsidR="006D46A6" w:rsidRPr="006D46A6">
        <w:rPr>
          <w:sz w:val="28"/>
          <w:szCs w:val="28"/>
        </w:rPr>
        <w:t>пункт 2.</w:t>
      </w:r>
      <w:r>
        <w:rPr>
          <w:sz w:val="28"/>
          <w:szCs w:val="28"/>
        </w:rPr>
        <w:t>1</w:t>
      </w:r>
      <w:r w:rsidR="006D46A6" w:rsidRPr="006D46A6">
        <w:rPr>
          <w:sz w:val="28"/>
          <w:szCs w:val="28"/>
        </w:rPr>
        <w:t>.</w:t>
      </w:r>
      <w:r>
        <w:rPr>
          <w:sz w:val="28"/>
          <w:szCs w:val="28"/>
        </w:rPr>
        <w:t>2.</w:t>
      </w:r>
    </w:p>
    <w:p w:rsidR="00BC48B6" w:rsidRDefault="00BC48B6" w:rsidP="00BC4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Пункт 2.1.3. изложить в следующей редакции: </w:t>
      </w:r>
    </w:p>
    <w:p w:rsidR="006D46A6" w:rsidRPr="006D46A6" w:rsidRDefault="00BC48B6" w:rsidP="00BC48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1.3. В структуру Счетной палаты входят: председатель и аппарат Счетной палаты. В состав аппарата Счетной палаты входит 1 инспектор, замещающий старшую должность муниципальной службы «инспектор контрольно-счетного органа».</w:t>
      </w:r>
      <w:r w:rsidR="006D46A6" w:rsidRPr="006D46A6">
        <w:rPr>
          <w:sz w:val="28"/>
          <w:szCs w:val="28"/>
        </w:rPr>
        <w:t xml:space="preserve"> </w:t>
      </w:r>
    </w:p>
    <w:p w:rsidR="00AA204E" w:rsidRDefault="006D46A6" w:rsidP="006D46A6">
      <w:pPr>
        <w:ind w:firstLine="720"/>
        <w:jc w:val="both"/>
        <w:rPr>
          <w:sz w:val="28"/>
          <w:szCs w:val="28"/>
        </w:rPr>
      </w:pPr>
      <w:r w:rsidRPr="006D46A6">
        <w:rPr>
          <w:sz w:val="28"/>
          <w:szCs w:val="28"/>
        </w:rPr>
        <w:t>1.2. В подраздел</w:t>
      </w:r>
      <w:r w:rsidR="00AA204E">
        <w:rPr>
          <w:sz w:val="28"/>
          <w:szCs w:val="28"/>
        </w:rPr>
        <w:t>е</w:t>
      </w:r>
      <w:r w:rsidRPr="006D46A6">
        <w:rPr>
          <w:sz w:val="28"/>
          <w:szCs w:val="28"/>
        </w:rPr>
        <w:t xml:space="preserve"> </w:t>
      </w:r>
      <w:r w:rsidR="00AA204E">
        <w:rPr>
          <w:sz w:val="28"/>
          <w:szCs w:val="28"/>
        </w:rPr>
        <w:t>2</w:t>
      </w:r>
      <w:r w:rsidRPr="006D46A6">
        <w:rPr>
          <w:sz w:val="28"/>
          <w:szCs w:val="28"/>
        </w:rPr>
        <w:t>.</w:t>
      </w:r>
      <w:r w:rsidR="00AA204E">
        <w:rPr>
          <w:sz w:val="28"/>
          <w:szCs w:val="28"/>
        </w:rPr>
        <w:t>2 раздела 2</w:t>
      </w:r>
      <w:r w:rsidRPr="006D46A6">
        <w:rPr>
          <w:sz w:val="28"/>
          <w:szCs w:val="28"/>
        </w:rPr>
        <w:t xml:space="preserve"> Регламента</w:t>
      </w:r>
      <w:r w:rsidR="00AA204E">
        <w:rPr>
          <w:sz w:val="28"/>
          <w:szCs w:val="28"/>
        </w:rPr>
        <w:t>:</w:t>
      </w:r>
    </w:p>
    <w:p w:rsidR="006D46A6" w:rsidRDefault="00AA204E" w:rsidP="006D4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 Исключить подпункт</w:t>
      </w:r>
      <w:r w:rsidR="006D46A6" w:rsidRPr="006D46A6">
        <w:rPr>
          <w:sz w:val="28"/>
          <w:szCs w:val="28"/>
        </w:rPr>
        <w:t xml:space="preserve"> </w:t>
      </w:r>
      <w:r>
        <w:rPr>
          <w:sz w:val="28"/>
          <w:szCs w:val="28"/>
        </w:rPr>
        <w:t>2 пункта 2.2.2.</w:t>
      </w:r>
    </w:p>
    <w:p w:rsidR="00AA204E" w:rsidRDefault="00AA204E" w:rsidP="006D4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AB5B98">
        <w:rPr>
          <w:sz w:val="28"/>
          <w:szCs w:val="28"/>
        </w:rPr>
        <w:t>А</w:t>
      </w:r>
      <w:r>
        <w:rPr>
          <w:sz w:val="28"/>
          <w:szCs w:val="28"/>
        </w:rPr>
        <w:t>бзац</w:t>
      </w:r>
      <w:r w:rsidR="00AB5B9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пункта 2.2.4 изложить в следующей редакции:</w:t>
      </w:r>
    </w:p>
    <w:p w:rsidR="00AA204E" w:rsidRPr="006D46A6" w:rsidRDefault="00AA204E" w:rsidP="006D46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2.2.4. Председатель Счетной палаты</w:t>
      </w:r>
      <w:r w:rsidR="00FC2972">
        <w:rPr>
          <w:sz w:val="28"/>
          <w:szCs w:val="28"/>
        </w:rPr>
        <w:t>, помимо вышеуказанных полномочий, осуществляет</w:t>
      </w:r>
      <w:r w:rsidR="004032E9">
        <w:rPr>
          <w:sz w:val="28"/>
          <w:szCs w:val="28"/>
        </w:rPr>
        <w:t xml:space="preserve"> размещение соответствующей информации на официальном Интернет-сайте Счетной палаты</w:t>
      </w:r>
      <w:proofErr w:type="gramStart"/>
      <w:r w:rsidR="004032E9">
        <w:rPr>
          <w:sz w:val="28"/>
          <w:szCs w:val="28"/>
        </w:rPr>
        <w:t>.».</w:t>
      </w:r>
      <w:proofErr w:type="gramEnd"/>
    </w:p>
    <w:p w:rsidR="006D46A6" w:rsidRPr="006D46A6" w:rsidRDefault="006D46A6" w:rsidP="006D46A6">
      <w:pPr>
        <w:ind w:firstLine="720"/>
        <w:jc w:val="both"/>
        <w:rPr>
          <w:sz w:val="28"/>
          <w:szCs w:val="28"/>
        </w:rPr>
      </w:pPr>
      <w:r w:rsidRPr="006D46A6">
        <w:rPr>
          <w:sz w:val="28"/>
          <w:szCs w:val="28"/>
        </w:rPr>
        <w:t>1.3. В</w:t>
      </w:r>
      <w:r w:rsidR="004032E9">
        <w:rPr>
          <w:sz w:val="28"/>
          <w:szCs w:val="28"/>
        </w:rPr>
        <w:t xml:space="preserve"> абзаце</w:t>
      </w:r>
      <w:r w:rsidR="00AB5B98">
        <w:rPr>
          <w:sz w:val="28"/>
          <w:szCs w:val="28"/>
        </w:rPr>
        <w:t xml:space="preserve"> 1</w:t>
      </w:r>
      <w:r w:rsidRPr="006D46A6">
        <w:rPr>
          <w:sz w:val="28"/>
          <w:szCs w:val="28"/>
        </w:rPr>
        <w:t xml:space="preserve"> пункт</w:t>
      </w:r>
      <w:r w:rsidR="004032E9">
        <w:rPr>
          <w:sz w:val="28"/>
          <w:szCs w:val="28"/>
        </w:rPr>
        <w:t>а</w:t>
      </w:r>
      <w:r w:rsidRPr="006D46A6">
        <w:rPr>
          <w:sz w:val="28"/>
          <w:szCs w:val="28"/>
        </w:rPr>
        <w:t xml:space="preserve"> </w:t>
      </w:r>
      <w:r w:rsidR="004032E9">
        <w:rPr>
          <w:sz w:val="28"/>
          <w:szCs w:val="28"/>
        </w:rPr>
        <w:t>2</w:t>
      </w:r>
      <w:r w:rsidRPr="006D46A6">
        <w:rPr>
          <w:sz w:val="28"/>
          <w:szCs w:val="28"/>
        </w:rPr>
        <w:t>.</w:t>
      </w:r>
      <w:r w:rsidR="004032E9">
        <w:rPr>
          <w:sz w:val="28"/>
          <w:szCs w:val="28"/>
        </w:rPr>
        <w:t>3</w:t>
      </w:r>
      <w:r w:rsidRPr="006D46A6">
        <w:rPr>
          <w:sz w:val="28"/>
          <w:szCs w:val="28"/>
        </w:rPr>
        <w:t>.</w:t>
      </w:r>
      <w:r w:rsidR="004032E9">
        <w:rPr>
          <w:sz w:val="28"/>
          <w:szCs w:val="28"/>
        </w:rPr>
        <w:t>2</w:t>
      </w:r>
      <w:r w:rsidRPr="006D46A6">
        <w:rPr>
          <w:sz w:val="28"/>
          <w:szCs w:val="28"/>
        </w:rPr>
        <w:t xml:space="preserve">. подраздела </w:t>
      </w:r>
      <w:r w:rsidR="004032E9">
        <w:rPr>
          <w:sz w:val="28"/>
          <w:szCs w:val="28"/>
        </w:rPr>
        <w:t>2</w:t>
      </w:r>
      <w:r w:rsidRPr="006D46A6">
        <w:rPr>
          <w:sz w:val="28"/>
          <w:szCs w:val="28"/>
        </w:rPr>
        <w:t>.</w:t>
      </w:r>
      <w:r w:rsidR="004032E9">
        <w:rPr>
          <w:sz w:val="28"/>
          <w:szCs w:val="28"/>
        </w:rPr>
        <w:t>3</w:t>
      </w:r>
      <w:r w:rsidRPr="006D46A6">
        <w:rPr>
          <w:sz w:val="28"/>
          <w:szCs w:val="28"/>
        </w:rPr>
        <w:t xml:space="preserve"> раздела </w:t>
      </w:r>
      <w:r w:rsidR="004032E9">
        <w:rPr>
          <w:sz w:val="28"/>
          <w:szCs w:val="28"/>
        </w:rPr>
        <w:t>2</w:t>
      </w:r>
      <w:r w:rsidRPr="006D46A6">
        <w:rPr>
          <w:sz w:val="28"/>
          <w:szCs w:val="28"/>
        </w:rPr>
        <w:t xml:space="preserve"> Регламента</w:t>
      </w:r>
      <w:r w:rsidR="004032E9">
        <w:rPr>
          <w:sz w:val="28"/>
          <w:szCs w:val="28"/>
        </w:rPr>
        <w:t xml:space="preserve">  слова «председателем Счетной палаты» заменить словами «председателем Думы </w:t>
      </w:r>
      <w:proofErr w:type="spellStart"/>
      <w:r w:rsidR="004032E9">
        <w:rPr>
          <w:sz w:val="28"/>
          <w:szCs w:val="28"/>
        </w:rPr>
        <w:t>Колпашевского</w:t>
      </w:r>
      <w:proofErr w:type="spellEnd"/>
      <w:r w:rsidR="004032E9">
        <w:rPr>
          <w:sz w:val="28"/>
          <w:szCs w:val="28"/>
        </w:rPr>
        <w:t xml:space="preserve"> района».</w:t>
      </w:r>
    </w:p>
    <w:p w:rsidR="00AB5B98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>1.4. В подразделе 3.1 раздела 3 Регламента</w:t>
      </w:r>
      <w:r w:rsidR="00AB5B98">
        <w:rPr>
          <w:sz w:val="28"/>
          <w:szCs w:val="28"/>
        </w:rPr>
        <w:t>:</w:t>
      </w:r>
    </w:p>
    <w:p w:rsidR="00AB5B98" w:rsidRDefault="00AB5B98" w:rsidP="006D4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</w:t>
      </w:r>
      <w:r w:rsidR="006D46A6" w:rsidRPr="006D46A6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подпункт 5 пункта 3.1.2.</w:t>
      </w:r>
    </w:p>
    <w:p w:rsidR="00AB5B98" w:rsidRDefault="00AB5B98" w:rsidP="006D4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Исключить подпункт</w:t>
      </w:r>
      <w:r w:rsidR="009B086F">
        <w:rPr>
          <w:sz w:val="28"/>
          <w:szCs w:val="28"/>
        </w:rPr>
        <w:t xml:space="preserve"> </w:t>
      </w:r>
      <w:r>
        <w:rPr>
          <w:sz w:val="28"/>
          <w:szCs w:val="28"/>
        </w:rPr>
        <w:t>8 пункта 3.1.3.</w:t>
      </w:r>
    </w:p>
    <w:p w:rsidR="006D46A6" w:rsidRPr="006D46A6" w:rsidRDefault="00AB5B98" w:rsidP="006D46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 П</w:t>
      </w:r>
      <w:r w:rsidR="006D46A6" w:rsidRPr="006D46A6">
        <w:rPr>
          <w:sz w:val="28"/>
          <w:szCs w:val="28"/>
        </w:rPr>
        <w:t xml:space="preserve">ункт 3.1.5 </w:t>
      </w:r>
      <w:r>
        <w:rPr>
          <w:sz w:val="28"/>
          <w:szCs w:val="28"/>
        </w:rPr>
        <w:t>изложить в следующей редакции</w:t>
      </w:r>
      <w:r w:rsidR="006D46A6" w:rsidRPr="006D46A6">
        <w:rPr>
          <w:sz w:val="28"/>
          <w:szCs w:val="28"/>
        </w:rPr>
        <w:t>:</w:t>
      </w: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 xml:space="preserve">«3.1.5. </w:t>
      </w:r>
      <w:r w:rsidR="00AB5B98">
        <w:rPr>
          <w:sz w:val="28"/>
          <w:szCs w:val="28"/>
        </w:rPr>
        <w:t>А</w:t>
      </w:r>
      <w:r w:rsidRPr="006D46A6">
        <w:rPr>
          <w:sz w:val="28"/>
          <w:szCs w:val="28"/>
        </w:rPr>
        <w:t>удит в сфере закупок осуществляется 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>Методы (способы), процедуры, применяемые в процессе осуществления Счетной палатой аудита в сфере закупок, устанавливаются Стандартом финансового контроля «Проведение аудита в сфере закупок»</w:t>
      </w:r>
      <w:proofErr w:type="gramStart"/>
      <w:r w:rsidRPr="006D46A6">
        <w:rPr>
          <w:sz w:val="28"/>
          <w:szCs w:val="28"/>
        </w:rPr>
        <w:t>.»</w:t>
      </w:r>
      <w:proofErr w:type="gramEnd"/>
      <w:r w:rsidRPr="006D46A6">
        <w:rPr>
          <w:sz w:val="28"/>
          <w:szCs w:val="28"/>
        </w:rPr>
        <w:t>.</w:t>
      </w: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 xml:space="preserve">1.5. В пункте 3.2.1 подраздела 3.2 раздела 3 Регламента </w:t>
      </w:r>
      <w:r w:rsidR="00AB5B98">
        <w:rPr>
          <w:sz w:val="28"/>
          <w:szCs w:val="28"/>
        </w:rPr>
        <w:t xml:space="preserve">исключить </w:t>
      </w:r>
      <w:r w:rsidRPr="006D46A6">
        <w:rPr>
          <w:sz w:val="28"/>
          <w:szCs w:val="28"/>
        </w:rPr>
        <w:t>абзац</w:t>
      </w:r>
      <w:r w:rsidR="00AB5B98">
        <w:rPr>
          <w:sz w:val="28"/>
          <w:szCs w:val="28"/>
        </w:rPr>
        <w:t xml:space="preserve"> 2.</w:t>
      </w: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>2. Настоящий приказ вступает в силу с момента его подписания и распространяет свое действие на правоотношения, возникшие с 01.01.201</w:t>
      </w:r>
      <w:r w:rsidR="00D25D01">
        <w:rPr>
          <w:sz w:val="28"/>
          <w:szCs w:val="28"/>
        </w:rPr>
        <w:t xml:space="preserve">9 </w:t>
      </w:r>
      <w:r w:rsidRPr="006D46A6">
        <w:rPr>
          <w:sz w:val="28"/>
          <w:szCs w:val="28"/>
        </w:rPr>
        <w:t>г.</w:t>
      </w: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>3. Ознакомить с настоящим приказом инспектор</w:t>
      </w:r>
      <w:r w:rsidR="00D25D01">
        <w:rPr>
          <w:sz w:val="28"/>
          <w:szCs w:val="28"/>
        </w:rPr>
        <w:t>а</w:t>
      </w:r>
      <w:r w:rsidRPr="006D46A6">
        <w:rPr>
          <w:sz w:val="28"/>
          <w:szCs w:val="28"/>
        </w:rPr>
        <w:t xml:space="preserve"> Счетной палаты </w:t>
      </w:r>
      <w:proofErr w:type="spellStart"/>
      <w:r w:rsidRPr="006D46A6">
        <w:rPr>
          <w:sz w:val="28"/>
          <w:szCs w:val="28"/>
        </w:rPr>
        <w:t>Колпашевского</w:t>
      </w:r>
      <w:proofErr w:type="spellEnd"/>
      <w:r w:rsidRPr="006D46A6">
        <w:rPr>
          <w:sz w:val="28"/>
          <w:szCs w:val="28"/>
        </w:rPr>
        <w:t xml:space="preserve"> района.</w:t>
      </w: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 xml:space="preserve">4. </w:t>
      </w:r>
      <w:proofErr w:type="gramStart"/>
      <w:r w:rsidRPr="006D46A6">
        <w:rPr>
          <w:sz w:val="28"/>
          <w:szCs w:val="28"/>
        </w:rPr>
        <w:t>Разместить</w:t>
      </w:r>
      <w:proofErr w:type="gramEnd"/>
      <w:r w:rsidRPr="006D46A6">
        <w:rPr>
          <w:sz w:val="28"/>
          <w:szCs w:val="28"/>
        </w:rPr>
        <w:t xml:space="preserve"> настоящий приказ на официальном сайте Счетной палаты </w:t>
      </w:r>
      <w:proofErr w:type="spellStart"/>
      <w:r w:rsidRPr="006D46A6">
        <w:rPr>
          <w:sz w:val="28"/>
          <w:szCs w:val="28"/>
        </w:rPr>
        <w:t>Колпашевского</w:t>
      </w:r>
      <w:proofErr w:type="spellEnd"/>
      <w:r w:rsidRPr="006D46A6">
        <w:rPr>
          <w:sz w:val="28"/>
          <w:szCs w:val="28"/>
        </w:rPr>
        <w:t xml:space="preserve"> района в сети интернет в течение 10 рабочих дней со дня его утверждения.</w:t>
      </w:r>
    </w:p>
    <w:p w:rsidR="006D46A6" w:rsidRPr="006D46A6" w:rsidRDefault="006D46A6" w:rsidP="006D46A6">
      <w:pPr>
        <w:ind w:firstLine="709"/>
        <w:jc w:val="both"/>
        <w:rPr>
          <w:sz w:val="28"/>
          <w:szCs w:val="28"/>
        </w:rPr>
      </w:pPr>
      <w:r w:rsidRPr="006D46A6">
        <w:rPr>
          <w:sz w:val="28"/>
          <w:szCs w:val="28"/>
        </w:rPr>
        <w:t xml:space="preserve">5. </w:t>
      </w:r>
      <w:proofErr w:type="gramStart"/>
      <w:r w:rsidRPr="006D46A6">
        <w:rPr>
          <w:sz w:val="28"/>
          <w:szCs w:val="28"/>
        </w:rPr>
        <w:t>Контроль за</w:t>
      </w:r>
      <w:proofErr w:type="gramEnd"/>
      <w:r w:rsidRPr="006D46A6">
        <w:rPr>
          <w:sz w:val="28"/>
          <w:szCs w:val="28"/>
        </w:rPr>
        <w:t xml:space="preserve"> исполнением настоящего приказа возлагаю на себя.</w:t>
      </w:r>
    </w:p>
    <w:p w:rsidR="006D46A6" w:rsidRPr="006D46A6" w:rsidRDefault="006D46A6" w:rsidP="006D46A6">
      <w:pPr>
        <w:rPr>
          <w:sz w:val="28"/>
          <w:szCs w:val="28"/>
        </w:rPr>
      </w:pPr>
    </w:p>
    <w:p w:rsidR="006D46A6" w:rsidRPr="006D46A6" w:rsidRDefault="006D46A6" w:rsidP="006D46A6">
      <w:pPr>
        <w:rPr>
          <w:sz w:val="28"/>
          <w:szCs w:val="28"/>
        </w:rPr>
      </w:pPr>
    </w:p>
    <w:p w:rsidR="006D46A6" w:rsidRPr="006D46A6" w:rsidRDefault="006D46A6" w:rsidP="006D46A6">
      <w:pPr>
        <w:jc w:val="both"/>
        <w:rPr>
          <w:sz w:val="28"/>
          <w:szCs w:val="28"/>
        </w:rPr>
      </w:pPr>
      <w:r w:rsidRPr="006D46A6">
        <w:rPr>
          <w:sz w:val="28"/>
          <w:szCs w:val="28"/>
        </w:rPr>
        <w:t>Председатель</w:t>
      </w:r>
      <w:r w:rsidRPr="006D46A6">
        <w:rPr>
          <w:sz w:val="28"/>
          <w:szCs w:val="28"/>
        </w:rPr>
        <w:tab/>
      </w:r>
      <w:r w:rsidRPr="006D46A6">
        <w:rPr>
          <w:sz w:val="28"/>
          <w:szCs w:val="28"/>
        </w:rPr>
        <w:tab/>
      </w:r>
      <w:r w:rsidRPr="006D46A6">
        <w:rPr>
          <w:sz w:val="28"/>
          <w:szCs w:val="28"/>
        </w:rPr>
        <w:tab/>
      </w:r>
      <w:r w:rsidRPr="006D46A6">
        <w:rPr>
          <w:sz w:val="28"/>
          <w:szCs w:val="28"/>
        </w:rPr>
        <w:tab/>
      </w:r>
      <w:r w:rsidRPr="006D46A6">
        <w:rPr>
          <w:sz w:val="28"/>
          <w:szCs w:val="28"/>
        </w:rPr>
        <w:tab/>
        <w:t xml:space="preserve"> </w:t>
      </w:r>
      <w:r w:rsidRPr="006D46A6">
        <w:rPr>
          <w:sz w:val="28"/>
          <w:szCs w:val="28"/>
        </w:rPr>
        <w:tab/>
      </w:r>
      <w:r w:rsidRPr="006D46A6">
        <w:rPr>
          <w:sz w:val="28"/>
          <w:szCs w:val="28"/>
        </w:rPr>
        <w:tab/>
        <w:t xml:space="preserve">                 </w:t>
      </w:r>
      <w:proofErr w:type="spellStart"/>
      <w:r w:rsidR="00D25D01">
        <w:rPr>
          <w:sz w:val="28"/>
          <w:szCs w:val="28"/>
        </w:rPr>
        <w:t>Е.В.Мозжерин</w:t>
      </w:r>
      <w:proofErr w:type="spellEnd"/>
    </w:p>
    <w:p w:rsidR="006D46A6" w:rsidRDefault="006D46A6" w:rsidP="006D46A6">
      <w:pPr>
        <w:jc w:val="both"/>
        <w:rPr>
          <w:sz w:val="28"/>
          <w:szCs w:val="28"/>
        </w:rPr>
      </w:pPr>
    </w:p>
    <w:p w:rsidR="006D46A6" w:rsidRDefault="006D46A6" w:rsidP="00461708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6A6" w:rsidRDefault="006D46A6" w:rsidP="00461708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6A6" w:rsidRDefault="006D46A6" w:rsidP="00461708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6A6" w:rsidRDefault="006D46A6" w:rsidP="00461708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6A6" w:rsidRDefault="006D46A6" w:rsidP="00461708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6A6" w:rsidRDefault="006D46A6" w:rsidP="00461708">
      <w:pPr>
        <w:pStyle w:val="2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D46A6" w:rsidSect="005A3CF7">
      <w:headerReference w:type="firs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2C" w:rsidRDefault="00E3352C" w:rsidP="00786787">
      <w:r>
        <w:separator/>
      </w:r>
    </w:p>
  </w:endnote>
  <w:endnote w:type="continuationSeparator" w:id="0">
    <w:p w:rsidR="00E3352C" w:rsidRDefault="00E3352C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2C" w:rsidRDefault="00E3352C" w:rsidP="00786787">
      <w:r>
        <w:separator/>
      </w:r>
    </w:p>
  </w:footnote>
  <w:footnote w:type="continuationSeparator" w:id="0">
    <w:p w:rsidR="00E3352C" w:rsidRDefault="00E3352C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1144C0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1144C0" w:rsidRDefault="001144C0" w:rsidP="00010D11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1144C0" w:rsidRDefault="001144C0" w:rsidP="00010D11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1144C0" w:rsidRPr="00B86040" w:rsidRDefault="001144C0" w:rsidP="00010D11">
          <w:pPr>
            <w:spacing w:after="240"/>
            <w:jc w:val="center"/>
            <w:rPr>
              <w:b/>
            </w:rPr>
          </w:pPr>
        </w:p>
      </w:tc>
    </w:tr>
    <w:tr w:rsidR="001144C0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1144C0" w:rsidRDefault="001144C0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1144C0" w:rsidRPr="009B52BD" w:rsidRDefault="001144C0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СЧЕТНАЯ ПАЛАТА</w:t>
          </w:r>
          <w:r w:rsidRPr="009B52BD">
            <w:rPr>
              <w:b/>
              <w:sz w:val="26"/>
              <w:szCs w:val="26"/>
            </w:rPr>
            <w:t xml:space="preserve"> КОЛПАШЕВСКОГО РАЙОНА </w:t>
          </w:r>
        </w:p>
        <w:p w:rsidR="001144C0" w:rsidRPr="00786787" w:rsidRDefault="001144C0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РИКАЗ</w:t>
          </w:r>
        </w:p>
      </w:tc>
    </w:tr>
  </w:tbl>
  <w:p w:rsidR="001144C0" w:rsidRDefault="001144C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22D2"/>
    <w:multiLevelType w:val="hybridMultilevel"/>
    <w:tmpl w:val="EFC2A4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504A24"/>
    <w:multiLevelType w:val="hybridMultilevel"/>
    <w:tmpl w:val="0ADCD9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A03117"/>
    <w:multiLevelType w:val="multilevel"/>
    <w:tmpl w:val="D32239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44F52AC"/>
    <w:multiLevelType w:val="hybridMultilevel"/>
    <w:tmpl w:val="A24A58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C0A56AD"/>
    <w:multiLevelType w:val="multilevel"/>
    <w:tmpl w:val="63064C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29E2FF5"/>
    <w:multiLevelType w:val="multilevel"/>
    <w:tmpl w:val="0E12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6">
    <w:nsid w:val="2DA01626"/>
    <w:multiLevelType w:val="hybridMultilevel"/>
    <w:tmpl w:val="DB6086F8"/>
    <w:lvl w:ilvl="0" w:tplc="AED247FC">
      <w:start w:val="1"/>
      <w:numFmt w:val="decimal"/>
      <w:lvlText w:val="%1."/>
      <w:lvlJc w:val="left"/>
      <w:pPr>
        <w:ind w:left="1710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9A6739"/>
    <w:multiLevelType w:val="hybridMultilevel"/>
    <w:tmpl w:val="86722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DEB799C"/>
    <w:multiLevelType w:val="hybridMultilevel"/>
    <w:tmpl w:val="0B062144"/>
    <w:lvl w:ilvl="0" w:tplc="0E4850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CE00D5"/>
    <w:multiLevelType w:val="hybridMultilevel"/>
    <w:tmpl w:val="0FAA4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E5791C"/>
    <w:multiLevelType w:val="multilevel"/>
    <w:tmpl w:val="9D542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1">
    <w:nsid w:val="5D165CA0"/>
    <w:multiLevelType w:val="hybridMultilevel"/>
    <w:tmpl w:val="62527D3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>
    <w:nsid w:val="72AE3C20"/>
    <w:multiLevelType w:val="hybridMultilevel"/>
    <w:tmpl w:val="C8BC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1F6A1E"/>
    <w:multiLevelType w:val="hybridMultilevel"/>
    <w:tmpl w:val="BEAA09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7B2E51"/>
    <w:multiLevelType w:val="hybridMultilevel"/>
    <w:tmpl w:val="3E828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E3640"/>
    <w:multiLevelType w:val="multilevel"/>
    <w:tmpl w:val="0E122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6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6">
    <w:nsid w:val="7B7518EF"/>
    <w:multiLevelType w:val="multilevel"/>
    <w:tmpl w:val="0E1227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8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6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4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14D8"/>
    <w:rsid w:val="0000194D"/>
    <w:rsid w:val="00010D11"/>
    <w:rsid w:val="000123CC"/>
    <w:rsid w:val="00041698"/>
    <w:rsid w:val="000438E6"/>
    <w:rsid w:val="00045C52"/>
    <w:rsid w:val="00047474"/>
    <w:rsid w:val="000639D1"/>
    <w:rsid w:val="00064D47"/>
    <w:rsid w:val="0009073C"/>
    <w:rsid w:val="00091090"/>
    <w:rsid w:val="00094DF8"/>
    <w:rsid w:val="000A16BF"/>
    <w:rsid w:val="000A3992"/>
    <w:rsid w:val="000B106A"/>
    <w:rsid w:val="000B29A5"/>
    <w:rsid w:val="000B38CE"/>
    <w:rsid w:val="000C1C66"/>
    <w:rsid w:val="000C7028"/>
    <w:rsid w:val="000C7D93"/>
    <w:rsid w:val="000D69E1"/>
    <w:rsid w:val="000D756C"/>
    <w:rsid w:val="000E3142"/>
    <w:rsid w:val="000F5666"/>
    <w:rsid w:val="001039A5"/>
    <w:rsid w:val="0011190D"/>
    <w:rsid w:val="001144C0"/>
    <w:rsid w:val="00115ABE"/>
    <w:rsid w:val="001243E2"/>
    <w:rsid w:val="00137C57"/>
    <w:rsid w:val="00145BB9"/>
    <w:rsid w:val="00165AF8"/>
    <w:rsid w:val="001835FC"/>
    <w:rsid w:val="001B0E7F"/>
    <w:rsid w:val="001C2354"/>
    <w:rsid w:val="001E01F9"/>
    <w:rsid w:val="001F1A56"/>
    <w:rsid w:val="00202D88"/>
    <w:rsid w:val="00205850"/>
    <w:rsid w:val="00215D24"/>
    <w:rsid w:val="00221F8F"/>
    <w:rsid w:val="0023566E"/>
    <w:rsid w:val="002379E4"/>
    <w:rsid w:val="0027172E"/>
    <w:rsid w:val="00280F32"/>
    <w:rsid w:val="00284729"/>
    <w:rsid w:val="00294158"/>
    <w:rsid w:val="002A6954"/>
    <w:rsid w:val="002B2F42"/>
    <w:rsid w:val="002B4A7A"/>
    <w:rsid w:val="002C3F58"/>
    <w:rsid w:val="002D576E"/>
    <w:rsid w:val="002F5AC0"/>
    <w:rsid w:val="003109C0"/>
    <w:rsid w:val="003347CF"/>
    <w:rsid w:val="00335ED0"/>
    <w:rsid w:val="00381384"/>
    <w:rsid w:val="003A220B"/>
    <w:rsid w:val="003B4042"/>
    <w:rsid w:val="003B6668"/>
    <w:rsid w:val="003C5E63"/>
    <w:rsid w:val="003D4E85"/>
    <w:rsid w:val="003D69A1"/>
    <w:rsid w:val="003E4991"/>
    <w:rsid w:val="003F47D2"/>
    <w:rsid w:val="003F6EC2"/>
    <w:rsid w:val="004032E9"/>
    <w:rsid w:val="00410A77"/>
    <w:rsid w:val="004147CA"/>
    <w:rsid w:val="00430FC6"/>
    <w:rsid w:val="0043196E"/>
    <w:rsid w:val="00434BF6"/>
    <w:rsid w:val="0044678D"/>
    <w:rsid w:val="0045368D"/>
    <w:rsid w:val="00453754"/>
    <w:rsid w:val="004577B9"/>
    <w:rsid w:val="00460114"/>
    <w:rsid w:val="00461708"/>
    <w:rsid w:val="00466782"/>
    <w:rsid w:val="00466A5C"/>
    <w:rsid w:val="00475E01"/>
    <w:rsid w:val="004807CB"/>
    <w:rsid w:val="004A5616"/>
    <w:rsid w:val="004B1067"/>
    <w:rsid w:val="004C6EB6"/>
    <w:rsid w:val="004D0055"/>
    <w:rsid w:val="004D5212"/>
    <w:rsid w:val="004D79EE"/>
    <w:rsid w:val="004E04F5"/>
    <w:rsid w:val="004E1E6C"/>
    <w:rsid w:val="005001C6"/>
    <w:rsid w:val="00500F95"/>
    <w:rsid w:val="00515E4C"/>
    <w:rsid w:val="0053520A"/>
    <w:rsid w:val="00555D1E"/>
    <w:rsid w:val="00567020"/>
    <w:rsid w:val="00580C39"/>
    <w:rsid w:val="005A0D04"/>
    <w:rsid w:val="005A3CF7"/>
    <w:rsid w:val="005A63C9"/>
    <w:rsid w:val="005B0896"/>
    <w:rsid w:val="005C1E94"/>
    <w:rsid w:val="005C716F"/>
    <w:rsid w:val="005D3E6E"/>
    <w:rsid w:val="005E384C"/>
    <w:rsid w:val="005F09FC"/>
    <w:rsid w:val="005F2D3F"/>
    <w:rsid w:val="00611DDE"/>
    <w:rsid w:val="00651218"/>
    <w:rsid w:val="00656CB0"/>
    <w:rsid w:val="00663F36"/>
    <w:rsid w:val="00665E7E"/>
    <w:rsid w:val="00693CD2"/>
    <w:rsid w:val="00694F13"/>
    <w:rsid w:val="006A2A35"/>
    <w:rsid w:val="006A48F1"/>
    <w:rsid w:val="006B0EFC"/>
    <w:rsid w:val="006C6E85"/>
    <w:rsid w:val="006D16D8"/>
    <w:rsid w:val="006D46A6"/>
    <w:rsid w:val="006D4D37"/>
    <w:rsid w:val="006D7531"/>
    <w:rsid w:val="007023D2"/>
    <w:rsid w:val="007040A8"/>
    <w:rsid w:val="007063F2"/>
    <w:rsid w:val="00716A77"/>
    <w:rsid w:val="007212AD"/>
    <w:rsid w:val="0073267C"/>
    <w:rsid w:val="00733FDE"/>
    <w:rsid w:val="00743A47"/>
    <w:rsid w:val="00751F1A"/>
    <w:rsid w:val="00755D43"/>
    <w:rsid w:val="00770AE3"/>
    <w:rsid w:val="00771059"/>
    <w:rsid w:val="007845B5"/>
    <w:rsid w:val="00786787"/>
    <w:rsid w:val="00787629"/>
    <w:rsid w:val="00795143"/>
    <w:rsid w:val="007969AE"/>
    <w:rsid w:val="007A68AA"/>
    <w:rsid w:val="007B0115"/>
    <w:rsid w:val="007D37E6"/>
    <w:rsid w:val="007F621A"/>
    <w:rsid w:val="0082454E"/>
    <w:rsid w:val="0082520A"/>
    <w:rsid w:val="0083107E"/>
    <w:rsid w:val="00832A22"/>
    <w:rsid w:val="008336C2"/>
    <w:rsid w:val="00854859"/>
    <w:rsid w:val="00855B61"/>
    <w:rsid w:val="00863BCF"/>
    <w:rsid w:val="008644E3"/>
    <w:rsid w:val="0087165B"/>
    <w:rsid w:val="0087557D"/>
    <w:rsid w:val="00885298"/>
    <w:rsid w:val="008A101A"/>
    <w:rsid w:val="008A3A3A"/>
    <w:rsid w:val="008C2B40"/>
    <w:rsid w:val="008C4DF6"/>
    <w:rsid w:val="008E4898"/>
    <w:rsid w:val="009016B8"/>
    <w:rsid w:val="00905549"/>
    <w:rsid w:val="00905591"/>
    <w:rsid w:val="00910BC9"/>
    <w:rsid w:val="00914553"/>
    <w:rsid w:val="00932128"/>
    <w:rsid w:val="009540C7"/>
    <w:rsid w:val="00954465"/>
    <w:rsid w:val="009546FF"/>
    <w:rsid w:val="00972DB9"/>
    <w:rsid w:val="009773D3"/>
    <w:rsid w:val="00984FFE"/>
    <w:rsid w:val="00991500"/>
    <w:rsid w:val="009A6B24"/>
    <w:rsid w:val="009B086F"/>
    <w:rsid w:val="009B243A"/>
    <w:rsid w:val="009B7E86"/>
    <w:rsid w:val="009D07F1"/>
    <w:rsid w:val="009D335E"/>
    <w:rsid w:val="009D7770"/>
    <w:rsid w:val="009E3B3D"/>
    <w:rsid w:val="009E6713"/>
    <w:rsid w:val="009F0348"/>
    <w:rsid w:val="00A314F7"/>
    <w:rsid w:val="00A357DF"/>
    <w:rsid w:val="00A35CAC"/>
    <w:rsid w:val="00A35DEF"/>
    <w:rsid w:val="00A40707"/>
    <w:rsid w:val="00A42C9A"/>
    <w:rsid w:val="00A54776"/>
    <w:rsid w:val="00A56DF2"/>
    <w:rsid w:val="00A66DC9"/>
    <w:rsid w:val="00A80248"/>
    <w:rsid w:val="00A82E13"/>
    <w:rsid w:val="00A83783"/>
    <w:rsid w:val="00A91376"/>
    <w:rsid w:val="00AA204E"/>
    <w:rsid w:val="00AB2E0D"/>
    <w:rsid w:val="00AB5B98"/>
    <w:rsid w:val="00AB68BE"/>
    <w:rsid w:val="00AC67C0"/>
    <w:rsid w:val="00AD545F"/>
    <w:rsid w:val="00AE7692"/>
    <w:rsid w:val="00AF24B8"/>
    <w:rsid w:val="00AF5856"/>
    <w:rsid w:val="00AF6B17"/>
    <w:rsid w:val="00B1140C"/>
    <w:rsid w:val="00B157B2"/>
    <w:rsid w:val="00B219E2"/>
    <w:rsid w:val="00B46348"/>
    <w:rsid w:val="00B56B21"/>
    <w:rsid w:val="00B60896"/>
    <w:rsid w:val="00B61DD0"/>
    <w:rsid w:val="00B72504"/>
    <w:rsid w:val="00B75BCB"/>
    <w:rsid w:val="00B83B00"/>
    <w:rsid w:val="00B84039"/>
    <w:rsid w:val="00B851B4"/>
    <w:rsid w:val="00BA003E"/>
    <w:rsid w:val="00BA5768"/>
    <w:rsid w:val="00BC48B6"/>
    <w:rsid w:val="00BD28CE"/>
    <w:rsid w:val="00BD739A"/>
    <w:rsid w:val="00BE5081"/>
    <w:rsid w:val="00BF1752"/>
    <w:rsid w:val="00BF7F19"/>
    <w:rsid w:val="00C00624"/>
    <w:rsid w:val="00C01309"/>
    <w:rsid w:val="00C04736"/>
    <w:rsid w:val="00C100FF"/>
    <w:rsid w:val="00C168B1"/>
    <w:rsid w:val="00C175FB"/>
    <w:rsid w:val="00C17CC7"/>
    <w:rsid w:val="00C429A2"/>
    <w:rsid w:val="00C45792"/>
    <w:rsid w:val="00C616C7"/>
    <w:rsid w:val="00C763CA"/>
    <w:rsid w:val="00C82048"/>
    <w:rsid w:val="00C85601"/>
    <w:rsid w:val="00CA5857"/>
    <w:rsid w:val="00CB0FE5"/>
    <w:rsid w:val="00CB5AA2"/>
    <w:rsid w:val="00CB6155"/>
    <w:rsid w:val="00CD3902"/>
    <w:rsid w:val="00CF288B"/>
    <w:rsid w:val="00CF4FCC"/>
    <w:rsid w:val="00D04A86"/>
    <w:rsid w:val="00D152A2"/>
    <w:rsid w:val="00D1687D"/>
    <w:rsid w:val="00D23B42"/>
    <w:rsid w:val="00D24293"/>
    <w:rsid w:val="00D25D01"/>
    <w:rsid w:val="00D37690"/>
    <w:rsid w:val="00D45A5D"/>
    <w:rsid w:val="00D46D57"/>
    <w:rsid w:val="00D50236"/>
    <w:rsid w:val="00D54A6D"/>
    <w:rsid w:val="00D555A8"/>
    <w:rsid w:val="00D614F0"/>
    <w:rsid w:val="00D65BC5"/>
    <w:rsid w:val="00D72420"/>
    <w:rsid w:val="00D75CA9"/>
    <w:rsid w:val="00D932D7"/>
    <w:rsid w:val="00DA13BB"/>
    <w:rsid w:val="00DA4BE5"/>
    <w:rsid w:val="00DB10BC"/>
    <w:rsid w:val="00DB1B72"/>
    <w:rsid w:val="00DC28A3"/>
    <w:rsid w:val="00DC53C6"/>
    <w:rsid w:val="00DD06BD"/>
    <w:rsid w:val="00DD3040"/>
    <w:rsid w:val="00DD3FB0"/>
    <w:rsid w:val="00DE77C5"/>
    <w:rsid w:val="00DF0E41"/>
    <w:rsid w:val="00DF4B46"/>
    <w:rsid w:val="00E001DE"/>
    <w:rsid w:val="00E15369"/>
    <w:rsid w:val="00E17E1C"/>
    <w:rsid w:val="00E3352C"/>
    <w:rsid w:val="00E355B7"/>
    <w:rsid w:val="00E53702"/>
    <w:rsid w:val="00E72F06"/>
    <w:rsid w:val="00E827D8"/>
    <w:rsid w:val="00E872DD"/>
    <w:rsid w:val="00E9451B"/>
    <w:rsid w:val="00E96CDA"/>
    <w:rsid w:val="00EA50BE"/>
    <w:rsid w:val="00EB7706"/>
    <w:rsid w:val="00EC05B4"/>
    <w:rsid w:val="00EC5991"/>
    <w:rsid w:val="00ED09FD"/>
    <w:rsid w:val="00EF182D"/>
    <w:rsid w:val="00F00CA8"/>
    <w:rsid w:val="00F23D8B"/>
    <w:rsid w:val="00F42C49"/>
    <w:rsid w:val="00F47B01"/>
    <w:rsid w:val="00F50C70"/>
    <w:rsid w:val="00F52A1A"/>
    <w:rsid w:val="00F56A4F"/>
    <w:rsid w:val="00F64D5D"/>
    <w:rsid w:val="00F7685D"/>
    <w:rsid w:val="00F809C0"/>
    <w:rsid w:val="00F95C24"/>
    <w:rsid w:val="00F96145"/>
    <w:rsid w:val="00FC2972"/>
    <w:rsid w:val="00FC490F"/>
    <w:rsid w:val="00FF2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FF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984FFE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paragraph" w:styleId="4">
    <w:name w:val="heading 4"/>
    <w:basedOn w:val="a"/>
    <w:next w:val="a"/>
    <w:link w:val="40"/>
    <w:qFormat/>
    <w:rsid w:val="00984FFE"/>
    <w:pPr>
      <w:keepNext/>
      <w:jc w:val="center"/>
      <w:outlineLvl w:val="3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984FFE"/>
    <w:pPr>
      <w:spacing w:before="240" w:after="60"/>
      <w:outlineLvl w:val="8"/>
    </w:pPr>
    <w:rPr>
      <w:rFonts w:ascii="Cambria" w:hAnsi="Cambria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56B21"/>
    <w:pPr>
      <w:ind w:left="720"/>
      <w:contextualSpacing/>
    </w:pPr>
  </w:style>
  <w:style w:type="paragraph" w:customStyle="1" w:styleId="ac">
    <w:name w:val="Мой"/>
    <w:basedOn w:val="a"/>
    <w:rsid w:val="00F95C24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984FFE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84FFE"/>
    <w:rPr>
      <w:rFonts w:ascii="Arial" w:eastAsia="Times New Roman" w:hAnsi="Arial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984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84FFE"/>
    <w:rPr>
      <w:rFonts w:ascii="Cambria" w:eastAsia="Times New Roman" w:hAnsi="Cambria" w:cs="Times New Roman"/>
      <w:lang w:val="en-US" w:eastAsia="ru-RU"/>
    </w:rPr>
  </w:style>
  <w:style w:type="paragraph" w:styleId="ad">
    <w:name w:val="Body Text"/>
    <w:basedOn w:val="a"/>
    <w:link w:val="11"/>
    <w:rsid w:val="00984FFE"/>
    <w:pPr>
      <w:jc w:val="both"/>
    </w:pPr>
    <w:rPr>
      <w:rFonts w:ascii="Arial" w:hAnsi="Arial" w:cs="Arial"/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rsid w:val="0098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12"/>
    <w:qFormat/>
    <w:rsid w:val="00984FFE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uiPriority w:val="10"/>
    <w:rsid w:val="00984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Normal (Web)"/>
    <w:basedOn w:val="a"/>
    <w:rsid w:val="00984FFE"/>
    <w:pPr>
      <w:spacing w:before="100" w:beforeAutospacing="1" w:after="100" w:afterAutospacing="1"/>
    </w:pPr>
  </w:style>
  <w:style w:type="character" w:customStyle="1" w:styleId="2">
    <w:name w:val="Основной текст 2 Знак"/>
    <w:basedOn w:val="a0"/>
    <w:link w:val="20"/>
    <w:locked/>
    <w:rsid w:val="00984FFE"/>
    <w:rPr>
      <w:lang w:val="en-US"/>
    </w:rPr>
  </w:style>
  <w:style w:type="paragraph" w:styleId="20">
    <w:name w:val="Body Text 2"/>
    <w:basedOn w:val="a"/>
    <w:link w:val="2"/>
    <w:rsid w:val="00984FF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98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nhideWhenUsed/>
    <w:rsid w:val="00984FFE"/>
    <w:pPr>
      <w:spacing w:after="120" w:line="480" w:lineRule="auto"/>
      <w:ind w:left="283"/>
    </w:pPr>
    <w:rPr>
      <w:sz w:val="20"/>
      <w:szCs w:val="20"/>
      <w:lang w:val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8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10"/>
    <w:unhideWhenUsed/>
    <w:rsid w:val="00984FFE"/>
    <w:pPr>
      <w:spacing w:after="120"/>
      <w:ind w:left="283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84FF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Название Знак1"/>
    <w:basedOn w:val="a0"/>
    <w:link w:val="af"/>
    <w:locked/>
    <w:rsid w:val="00984F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d"/>
    <w:locked/>
    <w:rsid w:val="00984FFE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210">
    <w:name w:val="Основной текст с отступом 2 Знак1"/>
    <w:basedOn w:val="a0"/>
    <w:link w:val="22"/>
    <w:locked/>
    <w:rsid w:val="00984FF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310">
    <w:name w:val="Основной текст с отступом 3 Знак1"/>
    <w:basedOn w:val="a0"/>
    <w:link w:val="31"/>
    <w:locked/>
    <w:rsid w:val="00984FFE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table" w:styleId="af2">
    <w:name w:val="Table Grid"/>
    <w:basedOn w:val="a1"/>
    <w:uiPriority w:val="59"/>
    <w:rsid w:val="00984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uiPriority w:val="99"/>
    <w:semiHidden/>
    <w:unhideWhenUsed/>
    <w:rsid w:val="00BF7F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F7F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F7F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Гипертекстовая ссылка"/>
    <w:basedOn w:val="a0"/>
    <w:uiPriority w:val="99"/>
    <w:rsid w:val="00D65BC5"/>
    <w:rPr>
      <w:color w:val="008000"/>
    </w:rPr>
  </w:style>
  <w:style w:type="paragraph" w:customStyle="1" w:styleId="af4">
    <w:name w:val="Прижатый влево"/>
    <w:basedOn w:val="a"/>
    <w:next w:val="a"/>
    <w:uiPriority w:val="99"/>
    <w:rsid w:val="002B2F4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5">
    <w:name w:val="Заголовок"/>
    <w:basedOn w:val="a"/>
    <w:next w:val="a"/>
    <w:uiPriority w:val="99"/>
    <w:rsid w:val="00AD545F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0058A9"/>
      <w:shd w:val="clear" w:color="auto" w:fill="ECE9D8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D50236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4577B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7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6D46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6CA7-E8F1-4513-AA58-A3B73A72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.В.Муратов</dc:creator>
  <cp:keywords/>
  <dc:description/>
  <cp:lastModifiedBy>Администратор</cp:lastModifiedBy>
  <cp:revision>9</cp:revision>
  <cp:lastPrinted>2019-02-07T04:17:00Z</cp:lastPrinted>
  <dcterms:created xsi:type="dcterms:W3CDTF">2018-12-26T05:40:00Z</dcterms:created>
  <dcterms:modified xsi:type="dcterms:W3CDTF">2019-02-07T09:30:00Z</dcterms:modified>
</cp:coreProperties>
</file>